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D43" w:rsidRDefault="00E65D43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2581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 xml:space="preserve">МУНИЦИПАЛЬНОЕ </w:t>
      </w:r>
      <w:r w:rsidR="008F3345" w:rsidRPr="00E10A75">
        <w:rPr>
          <w:rFonts w:ascii="Times New Roman" w:hAnsi="Times New Roman" w:cs="Times New Roman"/>
        </w:rPr>
        <w:t xml:space="preserve">КАЗЕННОЕ </w:t>
      </w:r>
      <w:r w:rsidRPr="00E10A75">
        <w:rPr>
          <w:rFonts w:ascii="Times New Roman" w:hAnsi="Times New Roman" w:cs="Times New Roman"/>
        </w:rPr>
        <w:t>УЧРЕЖДЕНИЕ КУЛЬТУРЫ</w:t>
      </w:r>
    </w:p>
    <w:p w:rsidR="00507B1A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>«</w:t>
      </w:r>
      <w:r w:rsidR="009A6B28" w:rsidRPr="00E10A75">
        <w:rPr>
          <w:rFonts w:ascii="Times New Roman" w:hAnsi="Times New Roman" w:cs="Times New Roman"/>
        </w:rPr>
        <w:t xml:space="preserve">Сосновский центр информационной, </w:t>
      </w:r>
      <w:r w:rsidRPr="00E10A75">
        <w:rPr>
          <w:rFonts w:ascii="Times New Roman" w:hAnsi="Times New Roman" w:cs="Times New Roman"/>
        </w:rPr>
        <w:t xml:space="preserve">культурно-досуговой </w:t>
      </w:r>
      <w:r w:rsidR="008F3345" w:rsidRPr="00E10A75">
        <w:rPr>
          <w:rFonts w:ascii="Times New Roman" w:hAnsi="Times New Roman" w:cs="Times New Roman"/>
        </w:rPr>
        <w:t xml:space="preserve">и спортивной </w:t>
      </w:r>
      <w:r w:rsidRPr="00E10A75">
        <w:rPr>
          <w:rFonts w:ascii="Times New Roman" w:hAnsi="Times New Roman" w:cs="Times New Roman"/>
        </w:rPr>
        <w:t>деятельности Исток»</w:t>
      </w:r>
    </w:p>
    <w:p w:rsidR="001F4064" w:rsidRPr="00E10A75" w:rsidRDefault="00C437D5" w:rsidP="00D81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на </w:t>
      </w:r>
      <w:r w:rsidR="006E59D5">
        <w:rPr>
          <w:rFonts w:ascii="Times New Roman" w:hAnsi="Times New Roman" w:cs="Times New Roman"/>
          <w:b/>
        </w:rPr>
        <w:t>ноябрь</w:t>
      </w:r>
      <w:r w:rsidR="00E1161B">
        <w:rPr>
          <w:rFonts w:ascii="Times New Roman" w:hAnsi="Times New Roman" w:cs="Times New Roman"/>
          <w:b/>
        </w:rPr>
        <w:t xml:space="preserve"> </w:t>
      </w:r>
      <w:r w:rsidR="009A6B28" w:rsidRPr="00E10A75">
        <w:rPr>
          <w:rFonts w:ascii="Times New Roman" w:hAnsi="Times New Roman" w:cs="Times New Roman"/>
          <w:b/>
        </w:rPr>
        <w:t>2022г.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9"/>
        <w:gridCol w:w="4111"/>
        <w:gridCol w:w="2693"/>
        <w:gridCol w:w="2234"/>
      </w:tblGrid>
      <w:tr w:rsidR="0033046A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Названия мероприятия, форма</w:t>
            </w:r>
          </w:p>
          <w:p w:rsidR="00F04487" w:rsidRPr="00E10A75" w:rsidRDefault="00F04487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Дата и место проведения</w:t>
            </w:r>
          </w:p>
          <w:p w:rsidR="00D81BAF" w:rsidRPr="00E10A75" w:rsidRDefault="00D81BAF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6E59D5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Pr="00F04487" w:rsidRDefault="006E59D5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Pr="00F04487" w:rsidRDefault="006E59D5" w:rsidP="003B2A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Дружные дети» познавательно-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3.11.2022г</w:t>
            </w:r>
          </w:p>
          <w:p w:rsidR="006E59D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6E59D5" w:rsidRPr="00E10A7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Pr="00E10A75" w:rsidRDefault="006E59D5" w:rsidP="003B2A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</w:tc>
      </w:tr>
      <w:tr w:rsidR="00661825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25" w:rsidRPr="00F04487" w:rsidRDefault="00661825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25" w:rsidRPr="00661825" w:rsidRDefault="006E59D5" w:rsidP="003B2A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Мы единое целое» - творческая мастерская (ко Дню народного единства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25" w:rsidRDefault="006E59D5" w:rsidP="003B2A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2022 г,</w:t>
            </w:r>
          </w:p>
          <w:p w:rsidR="006E59D5" w:rsidRDefault="006E59D5" w:rsidP="003B2A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 ч</w:t>
            </w:r>
          </w:p>
          <w:p w:rsidR="006E59D5" w:rsidRDefault="006E59D5" w:rsidP="003B2A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йе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25" w:rsidRPr="002D58D5" w:rsidRDefault="006E59D5" w:rsidP="003B2A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.Л. Волчёк</w:t>
            </w:r>
          </w:p>
        </w:tc>
      </w:tr>
      <w:tr w:rsidR="00DF45D3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F04487" w:rsidRDefault="00DF45D3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6E59D5" w:rsidRDefault="00DF45D3" w:rsidP="003B2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Шашки для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Default="00DF45D3" w:rsidP="003B2A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1.2022 г,</w:t>
            </w:r>
          </w:p>
          <w:p w:rsidR="00DF45D3" w:rsidRDefault="00DF45D3" w:rsidP="003B2A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 ч,</w:t>
            </w:r>
          </w:p>
          <w:p w:rsidR="00DF45D3" w:rsidRDefault="00DF45D3" w:rsidP="003B2A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Default="00DF45D3" w:rsidP="003B2A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А. Федотов</w:t>
            </w:r>
          </w:p>
        </w:tc>
      </w:tr>
      <w:tr w:rsidR="00F50A40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0" w:rsidRPr="00F04487" w:rsidRDefault="00F50A40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0" w:rsidRPr="006E59D5" w:rsidRDefault="00F50A40" w:rsidP="003B2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Раз словечко, два словечко – будет песенка» - музыкальная программа для де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0" w:rsidRDefault="00F50A40" w:rsidP="003B2A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1.2022 г,</w:t>
            </w:r>
          </w:p>
          <w:p w:rsidR="00F50A40" w:rsidRDefault="00F50A40" w:rsidP="003B2A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 ч,</w:t>
            </w:r>
          </w:p>
          <w:p w:rsidR="00F50A40" w:rsidRDefault="00F50A40" w:rsidP="003B2A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 «СОШ № 7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0" w:rsidRDefault="00F50A40" w:rsidP="003B2A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В. Соловьева</w:t>
            </w:r>
          </w:p>
        </w:tc>
      </w:tr>
      <w:tr w:rsidR="006E59D5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Pr="00F04487" w:rsidRDefault="006E59D5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Pr="00E10A75" w:rsidRDefault="006E59D5" w:rsidP="003B2A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В гостях у Карамельки» игровая програм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9.11.2022г</w:t>
            </w:r>
          </w:p>
          <w:p w:rsidR="006E59D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6E59D5" w:rsidRPr="00E10A7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Default="006E59D5" w:rsidP="003B2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</w:rPr>
              <w:t>Фрелих</w:t>
            </w:r>
            <w:proofErr w:type="spellEnd"/>
          </w:p>
          <w:p w:rsidR="006E59D5" w:rsidRPr="00E10A75" w:rsidRDefault="006E59D5" w:rsidP="003B2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5D3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F04487" w:rsidRDefault="00DF45D3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Default="00DF45D3" w:rsidP="003B2A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45D3">
              <w:rPr>
                <w:rFonts w:ascii="Times New Roman" w:hAnsi="Times New Roman" w:cs="Times New Roman"/>
                <w:color w:val="000000" w:themeColor="text1"/>
              </w:rPr>
              <w:t>Осенний фестиваль ГТО (пла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Default="00DF45D3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0.11.2022 г,</w:t>
            </w:r>
          </w:p>
          <w:p w:rsidR="00DF45D3" w:rsidRDefault="00DF45D3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0.00 ч,</w:t>
            </w:r>
          </w:p>
          <w:p w:rsidR="00DF45D3" w:rsidRDefault="00DF45D3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 Средн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Default="00DF45D3" w:rsidP="003B2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Брянцева</w:t>
            </w:r>
          </w:p>
        </w:tc>
      </w:tr>
      <w:tr w:rsidR="00DF45D3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F04487" w:rsidRDefault="00DF45D3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DF45D3" w:rsidRDefault="00DF45D3" w:rsidP="003B2A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45D3">
              <w:rPr>
                <w:rFonts w:ascii="Times New Roman" w:hAnsi="Times New Roman" w:cs="Times New Roman"/>
                <w:color w:val="000000" w:themeColor="text1"/>
              </w:rPr>
              <w:t>Мини-футбол для школьников (мальчи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Default="00DF45D3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0.11.2022 г,</w:t>
            </w:r>
          </w:p>
          <w:p w:rsidR="00DF45D3" w:rsidRDefault="00DF45D3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5.00 ч,</w:t>
            </w:r>
          </w:p>
          <w:p w:rsidR="00DF45D3" w:rsidRDefault="00DF45D3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ор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Default="00DF45D3" w:rsidP="003B2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Федотов</w:t>
            </w:r>
          </w:p>
        </w:tc>
      </w:tr>
      <w:tr w:rsidR="006E59D5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Pr="00F04487" w:rsidRDefault="006E59D5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Default="006E59D5" w:rsidP="003B2A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ригами - своими руками» мастер-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1.11.2022г</w:t>
            </w:r>
          </w:p>
          <w:p w:rsidR="006E59D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6E59D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Default="006E59D5" w:rsidP="003B2A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  <w:p w:rsidR="006E59D5" w:rsidRDefault="006E59D5" w:rsidP="003B2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5D3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F04487" w:rsidRDefault="00DF45D3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Default="00DF45D3" w:rsidP="003B2A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F45D3">
              <w:rPr>
                <w:rFonts w:ascii="Times New Roman" w:hAnsi="Times New Roman" w:cs="Times New Roman"/>
                <w:color w:val="000000" w:themeColor="text1"/>
              </w:rPr>
              <w:t>ГТОшка</w:t>
            </w:r>
            <w:proofErr w:type="spellEnd"/>
            <w:r w:rsidRPr="00DF45D3">
              <w:rPr>
                <w:rFonts w:ascii="Times New Roman" w:hAnsi="Times New Roman" w:cs="Times New Roman"/>
                <w:color w:val="000000" w:themeColor="text1"/>
              </w:rPr>
              <w:t xml:space="preserve"> для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Default="00DF45D3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1.11.2022 г,</w:t>
            </w:r>
          </w:p>
          <w:p w:rsidR="00DF45D3" w:rsidRDefault="00DF45D3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.00 ч,</w:t>
            </w:r>
          </w:p>
          <w:p w:rsidR="00DF45D3" w:rsidRDefault="00DF45D3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ОУ «СОШ № 7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Default="00DF45D3" w:rsidP="003B2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Брянцева</w:t>
            </w:r>
          </w:p>
        </w:tc>
      </w:tr>
      <w:tr w:rsidR="006E59D5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Pr="00F04487" w:rsidRDefault="006E59D5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Default="006E59D5" w:rsidP="003B2A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добрых сердец» - ак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1.11.2022 г,</w:t>
            </w:r>
          </w:p>
          <w:p w:rsidR="006E59D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5.00 ч,</w:t>
            </w:r>
          </w:p>
          <w:p w:rsidR="006E59D5" w:rsidRPr="00E10A7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Улицы Сосновского М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Pr="00E10A75" w:rsidRDefault="006E59D5" w:rsidP="003B2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Л. Волчёк</w:t>
            </w:r>
          </w:p>
        </w:tc>
      </w:tr>
      <w:tr w:rsidR="00DF45D3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F04487" w:rsidRDefault="00DF45D3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6E59D5" w:rsidRDefault="00DF45D3" w:rsidP="003B2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45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утбол для школьников (девочки</w:t>
            </w:r>
            <w:r w:rsidRPr="00DF45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DF45D3" w:rsidRDefault="00DF45D3" w:rsidP="00DF45D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1</w:t>
            </w:r>
            <w:r w:rsidRPr="00DF45D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11.2022 г,</w:t>
            </w:r>
          </w:p>
          <w:p w:rsidR="00DF45D3" w:rsidRPr="00DF45D3" w:rsidRDefault="00DF45D3" w:rsidP="00DF45D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DF45D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5.00 ч,</w:t>
            </w:r>
          </w:p>
          <w:p w:rsidR="00DF45D3" w:rsidRDefault="00DF45D3" w:rsidP="00DF45D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DF45D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ор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Default="00DF45D3" w:rsidP="003B2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Федотов</w:t>
            </w:r>
          </w:p>
        </w:tc>
      </w:tr>
      <w:tr w:rsidR="00DF45D3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F04487" w:rsidRDefault="00DF45D3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DF45D3" w:rsidRDefault="00DF45D3" w:rsidP="003B2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45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тольный тенн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Default="00DF45D3" w:rsidP="00DF45D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4.11.2022 г,</w:t>
            </w:r>
          </w:p>
          <w:p w:rsidR="00DF45D3" w:rsidRDefault="00DF45D3" w:rsidP="00DF45D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.00 ч,</w:t>
            </w:r>
          </w:p>
          <w:p w:rsidR="00DF45D3" w:rsidRDefault="00DF45D3" w:rsidP="00DF45D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ОУ «СОШ № 7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Default="00DF45D3" w:rsidP="003B2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Федотов</w:t>
            </w:r>
          </w:p>
        </w:tc>
      </w:tr>
      <w:tr w:rsidR="004903FB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3E669E" w:rsidRDefault="004903FB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E10A75" w:rsidRDefault="006E59D5" w:rsidP="003B2A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ы любимой мамочке» - акция детских рисун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5.11 – 23.11.2022 г,</w:t>
            </w:r>
          </w:p>
          <w:p w:rsidR="006E59D5" w:rsidRPr="00E10A7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E10A75" w:rsidRDefault="006E59D5" w:rsidP="003B2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Л. Волчёк</w:t>
            </w:r>
          </w:p>
        </w:tc>
      </w:tr>
      <w:tr w:rsidR="006E59D5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Pr="003E669E" w:rsidRDefault="006E59D5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Pr="00E10A75" w:rsidRDefault="006E59D5" w:rsidP="003B2A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знавательный час «Юные герои В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6.11.2022г</w:t>
            </w:r>
          </w:p>
          <w:p w:rsidR="006E59D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ОУ «СОШ№7»</w:t>
            </w:r>
          </w:p>
          <w:p w:rsidR="006E59D5" w:rsidRPr="00E10A7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4B622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Default="006E59D5" w:rsidP="003B2A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  <w:p w:rsidR="006E59D5" w:rsidRPr="00E10A75" w:rsidRDefault="006E59D5" w:rsidP="003B2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9D5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Pr="003E669E" w:rsidRDefault="006E59D5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Default="006E59D5" w:rsidP="003B2A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Зимние волшебники» познавательно-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8.11.2022г</w:t>
            </w:r>
          </w:p>
          <w:p w:rsidR="006E59D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6E59D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Default="006E59D5" w:rsidP="003B2A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  <w:p w:rsidR="006E59D5" w:rsidRDefault="006E59D5" w:rsidP="003B2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A40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0" w:rsidRPr="003E669E" w:rsidRDefault="00F50A40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0" w:rsidRDefault="00F50A40" w:rsidP="003B2A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Раз картошка, два картошка» - познавательно – развлекательная програм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0" w:rsidRDefault="00F50A40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8.11.2022 г,</w:t>
            </w:r>
          </w:p>
          <w:p w:rsidR="00F50A40" w:rsidRDefault="00F50A40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7.00 ч,</w:t>
            </w:r>
          </w:p>
          <w:p w:rsidR="00F50A40" w:rsidRDefault="00F50A40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ойе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0" w:rsidRDefault="00F50A40" w:rsidP="003B2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 Соловьева</w:t>
            </w:r>
          </w:p>
        </w:tc>
      </w:tr>
      <w:tr w:rsidR="006E59D5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Pr="003E669E" w:rsidRDefault="006E59D5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Default="006E59D5" w:rsidP="003B2A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одарок маме» мастер-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3.11.2022г</w:t>
            </w:r>
          </w:p>
          <w:p w:rsidR="006E59D5" w:rsidRPr="00C076CF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</w:t>
            </w:r>
            <w:r w:rsidRPr="00C076C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</w:t>
            </w:r>
            <w:r w:rsidRPr="00C076C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Исток»</w:t>
            </w:r>
          </w:p>
          <w:p w:rsidR="006E59D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11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Default="006E59D5" w:rsidP="003B2A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.А.Фрелих</w:t>
            </w:r>
            <w:proofErr w:type="spellEnd"/>
          </w:p>
          <w:p w:rsidR="006E59D5" w:rsidRDefault="006E59D5" w:rsidP="003B2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FA0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Pr="003E669E" w:rsidRDefault="00410FA0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Pr="005B5879" w:rsidRDefault="006E59D5" w:rsidP="003B2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укет для мамы» - творческая мастерска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Pr="006E59D5" w:rsidRDefault="006E59D5" w:rsidP="003B2A02">
            <w:pPr>
              <w:pStyle w:val="aa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E59D5">
              <w:rPr>
                <w:rFonts w:ascii="Times New Roman" w:eastAsia="Calibri" w:hAnsi="Times New Roman" w:cs="Times New Roman"/>
                <w:shd w:val="clear" w:color="auto" w:fill="FFFFFF"/>
              </w:rPr>
              <w:t>23.11.2022 г,</w:t>
            </w:r>
          </w:p>
          <w:p w:rsidR="006E59D5" w:rsidRPr="006E59D5" w:rsidRDefault="006E59D5" w:rsidP="003B2A02">
            <w:pPr>
              <w:pStyle w:val="aa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E59D5">
              <w:rPr>
                <w:rFonts w:ascii="Times New Roman" w:eastAsia="Calibri" w:hAnsi="Times New Roman" w:cs="Times New Roman"/>
                <w:shd w:val="clear" w:color="auto" w:fill="FFFFFF"/>
              </w:rPr>
              <w:t>12.00 ч,</w:t>
            </w:r>
          </w:p>
          <w:p w:rsidR="006E59D5" w:rsidRPr="00410FA0" w:rsidRDefault="006E59D5" w:rsidP="003B2A02">
            <w:pPr>
              <w:pStyle w:val="aa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6E59D5">
              <w:rPr>
                <w:rFonts w:ascii="Times New Roman" w:eastAsia="Calibri" w:hAnsi="Times New Roman" w:cs="Times New Roman"/>
                <w:shd w:val="clear" w:color="auto" w:fill="FFFFFF"/>
              </w:rPr>
              <w:t>МБОУ «СОШ № 7</w:t>
            </w:r>
            <w:r>
              <w:rPr>
                <w:rFonts w:eastAsia="Calibri"/>
                <w:shd w:val="clear" w:color="auto" w:fill="FFFFFF"/>
              </w:rPr>
              <w:t>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Default="00410FA0" w:rsidP="003B2A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1B5527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27" w:rsidRPr="003E669E" w:rsidRDefault="001B5527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27" w:rsidRDefault="001B5527" w:rsidP="003B2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воими руками» - мастер – класс ДПТ п. Мишелев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27" w:rsidRDefault="001B5527" w:rsidP="003B2A02">
            <w:pPr>
              <w:pStyle w:val="aa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24.11.2022 г,</w:t>
            </w:r>
          </w:p>
          <w:p w:rsidR="001B5527" w:rsidRDefault="001B5527" w:rsidP="003B2A02">
            <w:pPr>
              <w:pStyle w:val="aa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11.00 ч,</w:t>
            </w:r>
          </w:p>
          <w:p w:rsidR="001B5527" w:rsidRPr="006E59D5" w:rsidRDefault="001B5527" w:rsidP="003B2A02">
            <w:pPr>
              <w:pStyle w:val="aa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27" w:rsidRDefault="001B5527" w:rsidP="003B2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Н. Новокрещенова</w:t>
            </w:r>
            <w:bookmarkStart w:id="0" w:name="_GoBack"/>
            <w:bookmarkEnd w:id="0"/>
          </w:p>
        </w:tc>
      </w:tr>
      <w:tr w:rsidR="006E59D5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Pr="003E669E" w:rsidRDefault="006E59D5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Default="006E59D5" w:rsidP="003B2A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Мой любимый сказочный герой» 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4.11.2022г</w:t>
            </w:r>
          </w:p>
          <w:p w:rsidR="006E59D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317F8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ДОУ «Детский сад № 23 Улыбка»</w:t>
            </w:r>
          </w:p>
          <w:p w:rsidR="006E59D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:00</w:t>
            </w:r>
          </w:p>
          <w:p w:rsidR="006E59D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Default="006E59D5" w:rsidP="003B2A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  <w:p w:rsidR="006E59D5" w:rsidRDefault="006E59D5" w:rsidP="003B2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9D5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Pr="006E59D5" w:rsidRDefault="006E59D5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Default="006E59D5" w:rsidP="003B2A0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32"/>
                <w:shd w:val="clear" w:color="auto" w:fill="FFFFFF"/>
              </w:rPr>
            </w:pPr>
            <w:r w:rsidRPr="00F50A40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Праздничный концерт ко Дню матери «Милая МАМА мо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5.11. 2022 г., 18:00 ч.</w:t>
            </w:r>
          </w:p>
          <w:p w:rsidR="006E59D5" w:rsidRDefault="006E59D5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Зрительный зал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Default="006E59D5" w:rsidP="003B2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М. Портола</w:t>
            </w:r>
          </w:p>
        </w:tc>
      </w:tr>
      <w:tr w:rsidR="00DF45D3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6E59D5" w:rsidRDefault="00DF45D3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F50A40" w:rsidRDefault="00DF45D3" w:rsidP="003B2A02">
            <w:pPr>
              <w:jc w:val="center"/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Турнир по тенни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Default="00DF45D3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6.11.2022 г,</w:t>
            </w:r>
          </w:p>
          <w:p w:rsidR="00DF45D3" w:rsidRDefault="00DF45D3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0.00 ч,</w:t>
            </w:r>
          </w:p>
          <w:p w:rsidR="00DF45D3" w:rsidRDefault="00DF45D3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 Средн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Default="00DF45D3" w:rsidP="003B2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Брянцева,</w:t>
            </w:r>
          </w:p>
          <w:p w:rsidR="00DF45D3" w:rsidRDefault="00DF45D3" w:rsidP="003B2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Федотов</w:t>
            </w:r>
          </w:p>
        </w:tc>
      </w:tr>
      <w:tr w:rsidR="00DF45D3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6E59D5" w:rsidRDefault="00DF45D3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Default="00DF45D3" w:rsidP="003B2A02">
            <w:pPr>
              <w:jc w:val="center"/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</w:pPr>
            <w:r w:rsidRPr="00DF45D3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Первенство по баскетболу среди мужских коман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DF45D3" w:rsidRDefault="00DF45D3" w:rsidP="00DF45D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DF45D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</w:t>
            </w:r>
            <w:proofErr w:type="gramStart"/>
            <w:r w:rsidRPr="00DF45D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Б</w:t>
            </w:r>
            <w:proofErr w:type="gramEnd"/>
            <w:r w:rsidRPr="00DF45D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елореченский</w:t>
            </w:r>
            <w:proofErr w:type="spellEnd"/>
            <w:r w:rsidRPr="00DF45D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DF45D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чт,вс</w:t>
            </w:r>
            <w:proofErr w:type="spellEnd"/>
            <w:r w:rsidRPr="00DF45D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)</w:t>
            </w:r>
          </w:p>
          <w:p w:rsidR="00DF45D3" w:rsidRDefault="00DF45D3" w:rsidP="00DF45D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DF45D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</w:t>
            </w:r>
            <w:proofErr w:type="gramStart"/>
            <w:r w:rsidRPr="00DF45D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Н</w:t>
            </w:r>
            <w:proofErr w:type="gramEnd"/>
            <w:r w:rsidRPr="00DF45D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вожилкино</w:t>
            </w:r>
            <w:proofErr w:type="spellEnd"/>
            <w:r w:rsidRPr="00DF45D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(ср)</w:t>
            </w:r>
          </w:p>
          <w:p w:rsidR="00DF45D3" w:rsidRDefault="00DF45D3" w:rsidP="00DF45D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оябр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DF45D3" w:rsidRDefault="00DF45D3" w:rsidP="00DF45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5D3">
              <w:rPr>
                <w:rFonts w:ascii="Times New Roman" w:eastAsia="Calibri" w:hAnsi="Times New Roman" w:cs="Times New Roman"/>
                <w:sz w:val="24"/>
                <w:szCs w:val="24"/>
              </w:rPr>
              <w:t>Н.С. Брянцева,</w:t>
            </w:r>
          </w:p>
          <w:p w:rsidR="00DF45D3" w:rsidRDefault="00DF45D3" w:rsidP="00DF45D3">
            <w:pPr>
              <w:jc w:val="center"/>
              <w:rPr>
                <w:rFonts w:ascii="Times New Roman" w:hAnsi="Times New Roman" w:cs="Times New Roman"/>
              </w:rPr>
            </w:pPr>
            <w:r w:rsidRPr="00DF45D3">
              <w:rPr>
                <w:rFonts w:ascii="Times New Roman" w:eastAsia="Calibri" w:hAnsi="Times New Roman" w:cs="Times New Roman"/>
                <w:sz w:val="24"/>
                <w:szCs w:val="24"/>
              </w:rPr>
              <w:t>И.А. Федотов</w:t>
            </w:r>
          </w:p>
        </w:tc>
      </w:tr>
    </w:tbl>
    <w:p w:rsidR="000349E3" w:rsidRPr="00E10A75" w:rsidRDefault="000349E3" w:rsidP="003B2A0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349E3" w:rsidRPr="00E10A75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A51EF"/>
    <w:multiLevelType w:val="hybridMultilevel"/>
    <w:tmpl w:val="C0E4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8044F"/>
    <w:multiLevelType w:val="hybridMultilevel"/>
    <w:tmpl w:val="57BEA682"/>
    <w:lvl w:ilvl="0" w:tplc="9BF0CA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469BA"/>
    <w:multiLevelType w:val="hybridMultilevel"/>
    <w:tmpl w:val="B67C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50FD6"/>
    <w:multiLevelType w:val="hybridMultilevel"/>
    <w:tmpl w:val="507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96CB2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F7C53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A7C4E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D9051C4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1"/>
  </w:num>
  <w:num w:numId="5">
    <w:abstractNumId w:val="14"/>
  </w:num>
  <w:num w:numId="6">
    <w:abstractNumId w:val="19"/>
  </w:num>
  <w:num w:numId="7">
    <w:abstractNumId w:val="17"/>
  </w:num>
  <w:num w:numId="8">
    <w:abstractNumId w:val="15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  <w:num w:numId="17">
    <w:abstractNumId w:val="21"/>
  </w:num>
  <w:num w:numId="18">
    <w:abstractNumId w:val="20"/>
  </w:num>
  <w:num w:numId="19">
    <w:abstractNumId w:val="18"/>
  </w:num>
  <w:num w:numId="20">
    <w:abstractNumId w:val="16"/>
  </w:num>
  <w:num w:numId="21">
    <w:abstractNumId w:val="8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1A"/>
    <w:rsid w:val="00012581"/>
    <w:rsid w:val="00013F62"/>
    <w:rsid w:val="0001766D"/>
    <w:rsid w:val="00022051"/>
    <w:rsid w:val="000349E3"/>
    <w:rsid w:val="00034F52"/>
    <w:rsid w:val="00040A32"/>
    <w:rsid w:val="00050D2A"/>
    <w:rsid w:val="00053BA0"/>
    <w:rsid w:val="00053E9C"/>
    <w:rsid w:val="00060F9A"/>
    <w:rsid w:val="00070D9F"/>
    <w:rsid w:val="0007605B"/>
    <w:rsid w:val="00085852"/>
    <w:rsid w:val="000B1040"/>
    <w:rsid w:val="000C75F3"/>
    <w:rsid w:val="000D0CA6"/>
    <w:rsid w:val="000D3B8A"/>
    <w:rsid w:val="000F200F"/>
    <w:rsid w:val="0011134B"/>
    <w:rsid w:val="00137306"/>
    <w:rsid w:val="001424E8"/>
    <w:rsid w:val="00150E45"/>
    <w:rsid w:val="00151E2C"/>
    <w:rsid w:val="00160BCA"/>
    <w:rsid w:val="001613F5"/>
    <w:rsid w:val="00173A7A"/>
    <w:rsid w:val="001868CA"/>
    <w:rsid w:val="001938DF"/>
    <w:rsid w:val="001A4925"/>
    <w:rsid w:val="001B2120"/>
    <w:rsid w:val="001B30CC"/>
    <w:rsid w:val="001B5527"/>
    <w:rsid w:val="001C03A4"/>
    <w:rsid w:val="001D03E3"/>
    <w:rsid w:val="001D3093"/>
    <w:rsid w:val="001E1C1A"/>
    <w:rsid w:val="001F4064"/>
    <w:rsid w:val="001F54AB"/>
    <w:rsid w:val="00201AAF"/>
    <w:rsid w:val="00210761"/>
    <w:rsid w:val="00212D36"/>
    <w:rsid w:val="00215619"/>
    <w:rsid w:val="002156D1"/>
    <w:rsid w:val="00223FBE"/>
    <w:rsid w:val="00236C7A"/>
    <w:rsid w:val="00237B8A"/>
    <w:rsid w:val="00247EFC"/>
    <w:rsid w:val="00256951"/>
    <w:rsid w:val="00261B4B"/>
    <w:rsid w:val="00261EC5"/>
    <w:rsid w:val="002714C6"/>
    <w:rsid w:val="00273097"/>
    <w:rsid w:val="00274BEC"/>
    <w:rsid w:val="002753B3"/>
    <w:rsid w:val="0029143E"/>
    <w:rsid w:val="002922BE"/>
    <w:rsid w:val="00294B36"/>
    <w:rsid w:val="00295140"/>
    <w:rsid w:val="002B1EBA"/>
    <w:rsid w:val="002B24B7"/>
    <w:rsid w:val="002D58D5"/>
    <w:rsid w:val="002E1F39"/>
    <w:rsid w:val="002E37C8"/>
    <w:rsid w:val="002E3F49"/>
    <w:rsid w:val="002F70B5"/>
    <w:rsid w:val="003116C1"/>
    <w:rsid w:val="00311885"/>
    <w:rsid w:val="003279FE"/>
    <w:rsid w:val="00330292"/>
    <w:rsid w:val="0033046A"/>
    <w:rsid w:val="0033124E"/>
    <w:rsid w:val="00370104"/>
    <w:rsid w:val="003729CF"/>
    <w:rsid w:val="00373CAD"/>
    <w:rsid w:val="00376798"/>
    <w:rsid w:val="00377B58"/>
    <w:rsid w:val="003844DF"/>
    <w:rsid w:val="00390249"/>
    <w:rsid w:val="003A6660"/>
    <w:rsid w:val="003B2A02"/>
    <w:rsid w:val="003B5042"/>
    <w:rsid w:val="003C622F"/>
    <w:rsid w:val="003D186D"/>
    <w:rsid w:val="003D60BB"/>
    <w:rsid w:val="003D7921"/>
    <w:rsid w:val="003D7AE8"/>
    <w:rsid w:val="003E6322"/>
    <w:rsid w:val="003E669E"/>
    <w:rsid w:val="003F10CC"/>
    <w:rsid w:val="003F1883"/>
    <w:rsid w:val="004000B9"/>
    <w:rsid w:val="00410FA0"/>
    <w:rsid w:val="004335C5"/>
    <w:rsid w:val="00433DF4"/>
    <w:rsid w:val="00437683"/>
    <w:rsid w:val="00447FD5"/>
    <w:rsid w:val="0046128D"/>
    <w:rsid w:val="00463E23"/>
    <w:rsid w:val="00473380"/>
    <w:rsid w:val="004751C7"/>
    <w:rsid w:val="00475453"/>
    <w:rsid w:val="004903FB"/>
    <w:rsid w:val="004A20D4"/>
    <w:rsid w:val="004A6234"/>
    <w:rsid w:val="004A6641"/>
    <w:rsid w:val="004C3065"/>
    <w:rsid w:val="004C4CD0"/>
    <w:rsid w:val="004C6B00"/>
    <w:rsid w:val="004C6F1F"/>
    <w:rsid w:val="004D4491"/>
    <w:rsid w:val="004D5254"/>
    <w:rsid w:val="004F0034"/>
    <w:rsid w:val="004F1187"/>
    <w:rsid w:val="004F59C6"/>
    <w:rsid w:val="00501D83"/>
    <w:rsid w:val="0050385B"/>
    <w:rsid w:val="00507B1A"/>
    <w:rsid w:val="005240D0"/>
    <w:rsid w:val="005337A7"/>
    <w:rsid w:val="005500A1"/>
    <w:rsid w:val="00551924"/>
    <w:rsid w:val="005558DC"/>
    <w:rsid w:val="005619A8"/>
    <w:rsid w:val="00571A3D"/>
    <w:rsid w:val="0058386B"/>
    <w:rsid w:val="00584FBC"/>
    <w:rsid w:val="0059145E"/>
    <w:rsid w:val="005A0FCE"/>
    <w:rsid w:val="005A5317"/>
    <w:rsid w:val="005A6216"/>
    <w:rsid w:val="005A7361"/>
    <w:rsid w:val="005B111C"/>
    <w:rsid w:val="005B1AF9"/>
    <w:rsid w:val="005B3D51"/>
    <w:rsid w:val="005B4AD4"/>
    <w:rsid w:val="005B7FA8"/>
    <w:rsid w:val="005C3EBD"/>
    <w:rsid w:val="005C4C87"/>
    <w:rsid w:val="005D426D"/>
    <w:rsid w:val="005F2405"/>
    <w:rsid w:val="005F4A5E"/>
    <w:rsid w:val="00614192"/>
    <w:rsid w:val="006141D5"/>
    <w:rsid w:val="00615161"/>
    <w:rsid w:val="00622FEF"/>
    <w:rsid w:val="00627291"/>
    <w:rsid w:val="006344B7"/>
    <w:rsid w:val="006356EF"/>
    <w:rsid w:val="00644E6B"/>
    <w:rsid w:val="00661825"/>
    <w:rsid w:val="00675074"/>
    <w:rsid w:val="00676735"/>
    <w:rsid w:val="006774B3"/>
    <w:rsid w:val="0068217A"/>
    <w:rsid w:val="00690365"/>
    <w:rsid w:val="00693D4C"/>
    <w:rsid w:val="006B0459"/>
    <w:rsid w:val="006B05A4"/>
    <w:rsid w:val="006B1EF8"/>
    <w:rsid w:val="006B5ACC"/>
    <w:rsid w:val="006B7912"/>
    <w:rsid w:val="006D5EF1"/>
    <w:rsid w:val="006E59D5"/>
    <w:rsid w:val="006F2EE3"/>
    <w:rsid w:val="006F4181"/>
    <w:rsid w:val="006F494F"/>
    <w:rsid w:val="006F70BA"/>
    <w:rsid w:val="00713F77"/>
    <w:rsid w:val="00716FEA"/>
    <w:rsid w:val="00720520"/>
    <w:rsid w:val="00727167"/>
    <w:rsid w:val="00744AA3"/>
    <w:rsid w:val="00757141"/>
    <w:rsid w:val="007600F3"/>
    <w:rsid w:val="00773080"/>
    <w:rsid w:val="007777DC"/>
    <w:rsid w:val="0078307A"/>
    <w:rsid w:val="007861A8"/>
    <w:rsid w:val="00787A07"/>
    <w:rsid w:val="0079584E"/>
    <w:rsid w:val="00795C5C"/>
    <w:rsid w:val="007A1F9E"/>
    <w:rsid w:val="007C2A00"/>
    <w:rsid w:val="007C5170"/>
    <w:rsid w:val="007D672E"/>
    <w:rsid w:val="007E20C8"/>
    <w:rsid w:val="00805C0A"/>
    <w:rsid w:val="0080707C"/>
    <w:rsid w:val="00807DAB"/>
    <w:rsid w:val="00814A19"/>
    <w:rsid w:val="00825589"/>
    <w:rsid w:val="00842E1D"/>
    <w:rsid w:val="00851C05"/>
    <w:rsid w:val="008613E7"/>
    <w:rsid w:val="00875FC8"/>
    <w:rsid w:val="00895381"/>
    <w:rsid w:val="00896877"/>
    <w:rsid w:val="008979FA"/>
    <w:rsid w:val="008C5A73"/>
    <w:rsid w:val="008D2F65"/>
    <w:rsid w:val="008F3345"/>
    <w:rsid w:val="008F6E50"/>
    <w:rsid w:val="009251ED"/>
    <w:rsid w:val="009258AE"/>
    <w:rsid w:val="009316E1"/>
    <w:rsid w:val="00933CF9"/>
    <w:rsid w:val="009434A1"/>
    <w:rsid w:val="009465ED"/>
    <w:rsid w:val="00952184"/>
    <w:rsid w:val="00955B7D"/>
    <w:rsid w:val="00957F7E"/>
    <w:rsid w:val="00983631"/>
    <w:rsid w:val="00990899"/>
    <w:rsid w:val="00993520"/>
    <w:rsid w:val="009A0553"/>
    <w:rsid w:val="009A675B"/>
    <w:rsid w:val="009A6B28"/>
    <w:rsid w:val="009C3D7C"/>
    <w:rsid w:val="009C7278"/>
    <w:rsid w:val="009D37FB"/>
    <w:rsid w:val="009E3D5B"/>
    <w:rsid w:val="009E5584"/>
    <w:rsid w:val="009E5DF9"/>
    <w:rsid w:val="009E62E5"/>
    <w:rsid w:val="009F6BC1"/>
    <w:rsid w:val="00A00D5D"/>
    <w:rsid w:val="00A0543C"/>
    <w:rsid w:val="00A21E51"/>
    <w:rsid w:val="00A247EB"/>
    <w:rsid w:val="00A277E3"/>
    <w:rsid w:val="00A45777"/>
    <w:rsid w:val="00A50463"/>
    <w:rsid w:val="00A50ED4"/>
    <w:rsid w:val="00A6361D"/>
    <w:rsid w:val="00A6776F"/>
    <w:rsid w:val="00A6792F"/>
    <w:rsid w:val="00A73989"/>
    <w:rsid w:val="00AC391F"/>
    <w:rsid w:val="00AC4123"/>
    <w:rsid w:val="00AD7C47"/>
    <w:rsid w:val="00AE0659"/>
    <w:rsid w:val="00AE080C"/>
    <w:rsid w:val="00AF4EC0"/>
    <w:rsid w:val="00B04EB3"/>
    <w:rsid w:val="00B07DFB"/>
    <w:rsid w:val="00B12DF0"/>
    <w:rsid w:val="00B270F8"/>
    <w:rsid w:val="00B47AE7"/>
    <w:rsid w:val="00B5491C"/>
    <w:rsid w:val="00B60451"/>
    <w:rsid w:val="00B65610"/>
    <w:rsid w:val="00B76A03"/>
    <w:rsid w:val="00B806A1"/>
    <w:rsid w:val="00B8180C"/>
    <w:rsid w:val="00B85897"/>
    <w:rsid w:val="00BA2676"/>
    <w:rsid w:val="00BA48AF"/>
    <w:rsid w:val="00BB6BDE"/>
    <w:rsid w:val="00BC2B4D"/>
    <w:rsid w:val="00BC7EAB"/>
    <w:rsid w:val="00BE657C"/>
    <w:rsid w:val="00BF7AA3"/>
    <w:rsid w:val="00C0318A"/>
    <w:rsid w:val="00C076CF"/>
    <w:rsid w:val="00C07C56"/>
    <w:rsid w:val="00C1744D"/>
    <w:rsid w:val="00C26B92"/>
    <w:rsid w:val="00C30B04"/>
    <w:rsid w:val="00C34B01"/>
    <w:rsid w:val="00C37B27"/>
    <w:rsid w:val="00C437D5"/>
    <w:rsid w:val="00C45174"/>
    <w:rsid w:val="00C52877"/>
    <w:rsid w:val="00C55989"/>
    <w:rsid w:val="00C67159"/>
    <w:rsid w:val="00C75E8F"/>
    <w:rsid w:val="00CA128D"/>
    <w:rsid w:val="00CA1CE9"/>
    <w:rsid w:val="00CA7885"/>
    <w:rsid w:val="00CC0302"/>
    <w:rsid w:val="00CC3AF6"/>
    <w:rsid w:val="00CD0657"/>
    <w:rsid w:val="00CE4DA9"/>
    <w:rsid w:val="00D005AC"/>
    <w:rsid w:val="00D038E1"/>
    <w:rsid w:val="00D05F4F"/>
    <w:rsid w:val="00D14AA7"/>
    <w:rsid w:val="00D16CA6"/>
    <w:rsid w:val="00D20630"/>
    <w:rsid w:val="00D31437"/>
    <w:rsid w:val="00D5440D"/>
    <w:rsid w:val="00D56FF5"/>
    <w:rsid w:val="00D60CB8"/>
    <w:rsid w:val="00D65FBC"/>
    <w:rsid w:val="00D673AA"/>
    <w:rsid w:val="00D81BAF"/>
    <w:rsid w:val="00D842D2"/>
    <w:rsid w:val="00D87C1F"/>
    <w:rsid w:val="00DA70E2"/>
    <w:rsid w:val="00DB3CE5"/>
    <w:rsid w:val="00DC7374"/>
    <w:rsid w:val="00DE6365"/>
    <w:rsid w:val="00DF3281"/>
    <w:rsid w:val="00DF3DDF"/>
    <w:rsid w:val="00DF45D3"/>
    <w:rsid w:val="00E1084C"/>
    <w:rsid w:val="00E10A75"/>
    <w:rsid w:val="00E1161B"/>
    <w:rsid w:val="00E14E49"/>
    <w:rsid w:val="00E20864"/>
    <w:rsid w:val="00E32704"/>
    <w:rsid w:val="00E33EF3"/>
    <w:rsid w:val="00E40137"/>
    <w:rsid w:val="00E42D41"/>
    <w:rsid w:val="00E44EA0"/>
    <w:rsid w:val="00E450C6"/>
    <w:rsid w:val="00E53667"/>
    <w:rsid w:val="00E60B87"/>
    <w:rsid w:val="00E65D43"/>
    <w:rsid w:val="00E67587"/>
    <w:rsid w:val="00E67FF7"/>
    <w:rsid w:val="00E740EF"/>
    <w:rsid w:val="00E76796"/>
    <w:rsid w:val="00E8089D"/>
    <w:rsid w:val="00E955ED"/>
    <w:rsid w:val="00EA1A4B"/>
    <w:rsid w:val="00EA2C99"/>
    <w:rsid w:val="00EA71E3"/>
    <w:rsid w:val="00EB4029"/>
    <w:rsid w:val="00EB5468"/>
    <w:rsid w:val="00ED46A4"/>
    <w:rsid w:val="00EE57C6"/>
    <w:rsid w:val="00EE7300"/>
    <w:rsid w:val="00EF18EE"/>
    <w:rsid w:val="00F04487"/>
    <w:rsid w:val="00F06D80"/>
    <w:rsid w:val="00F10E1C"/>
    <w:rsid w:val="00F175F0"/>
    <w:rsid w:val="00F223D6"/>
    <w:rsid w:val="00F26BAC"/>
    <w:rsid w:val="00F31A4F"/>
    <w:rsid w:val="00F47679"/>
    <w:rsid w:val="00F50A40"/>
    <w:rsid w:val="00F60989"/>
    <w:rsid w:val="00F7013F"/>
    <w:rsid w:val="00F75AED"/>
    <w:rsid w:val="00F8035C"/>
    <w:rsid w:val="00F8094D"/>
    <w:rsid w:val="00F838FE"/>
    <w:rsid w:val="00F90816"/>
    <w:rsid w:val="00FB260E"/>
    <w:rsid w:val="00FD0A82"/>
    <w:rsid w:val="00FD4CCF"/>
    <w:rsid w:val="00FD65FE"/>
    <w:rsid w:val="00FF0014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  <w:style w:type="paragraph" w:styleId="aa">
    <w:name w:val="No Spacing"/>
    <w:uiPriority w:val="1"/>
    <w:qFormat/>
    <w:rsid w:val="006E59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  <w:style w:type="paragraph" w:styleId="aa">
    <w:name w:val="No Spacing"/>
    <w:uiPriority w:val="1"/>
    <w:qFormat/>
    <w:rsid w:val="006E5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B0AEE-2ED4-4E29-A726-80A50997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3</cp:revision>
  <cp:lastPrinted>2022-10-22T01:36:00Z</cp:lastPrinted>
  <dcterms:created xsi:type="dcterms:W3CDTF">2022-10-22T03:12:00Z</dcterms:created>
  <dcterms:modified xsi:type="dcterms:W3CDTF">2022-10-22T03:12:00Z</dcterms:modified>
</cp:coreProperties>
</file>